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Default="004B5FC4" w:rsidP="00471E69">
      <w:pPr>
        <w:jc w:val="left"/>
      </w:pPr>
      <w:r>
        <w:t>RBI.271.</w:t>
      </w:r>
      <w:r w:rsidR="00801CF9">
        <w:t>13</w:t>
      </w:r>
      <w:r>
        <w:t>.</w:t>
      </w:r>
      <w:r w:rsidR="00753354" w:rsidRPr="00753354">
        <w:t xml:space="preserve">2021                                          </w:t>
      </w:r>
      <w:r w:rsidR="00801CF9">
        <w:t xml:space="preserve">                              </w:t>
      </w:r>
      <w:r w:rsidR="00753354" w:rsidRPr="00753354">
        <w:t xml:space="preserve">Załącznik nr </w:t>
      </w:r>
      <w:r w:rsidR="00BC21E4">
        <w:t>4</w:t>
      </w:r>
      <w:r w:rsidR="00753354" w:rsidRPr="00753354">
        <w:t xml:space="preserve"> do SWZ</w:t>
      </w:r>
    </w:p>
    <w:p w:rsidR="00753354" w:rsidRDefault="00753354" w:rsidP="00471E69">
      <w:pPr>
        <w:jc w:val="left"/>
      </w:pPr>
    </w:p>
    <w:p w:rsidR="006E342B" w:rsidRDefault="006E342B" w:rsidP="00471E69">
      <w:pPr>
        <w:jc w:val="left"/>
      </w:pPr>
      <w:r>
        <w:t>Dane wykonawcy</w:t>
      </w:r>
      <w:r w:rsidR="00437E02">
        <w:rPr>
          <w:rStyle w:val="Odwoanieprzypisudolnego"/>
        </w:rPr>
        <w:footnoteReference w:id="1"/>
      </w:r>
      <w:r>
        <w:t>:</w:t>
      </w:r>
    </w:p>
    <w:p w:rsidR="006E342B" w:rsidRDefault="006E342B" w:rsidP="00471E69">
      <w:pPr>
        <w:jc w:val="left"/>
      </w:pPr>
      <w:r>
        <w:t>Nazwa ............................................................................................................................</w:t>
      </w:r>
    </w:p>
    <w:p w:rsidR="006E342B" w:rsidRDefault="006E342B" w:rsidP="00471E69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6E342B" w:rsidRDefault="006E342B" w:rsidP="00471E69">
      <w:pPr>
        <w:jc w:val="left"/>
      </w:pPr>
      <w:r>
        <w:t>REGON …..………………………………………………………………………………........</w:t>
      </w:r>
    </w:p>
    <w:p w:rsidR="00F50A8E" w:rsidRDefault="00F50A8E" w:rsidP="00471E69">
      <w:pPr>
        <w:jc w:val="left"/>
      </w:pPr>
    </w:p>
    <w:p w:rsidR="00753354" w:rsidRPr="00346444" w:rsidRDefault="00D74D1F" w:rsidP="00471E69">
      <w:pPr>
        <w:jc w:val="left"/>
      </w:pPr>
      <w:r w:rsidRPr="0099742C">
        <w:t>Oświadczenie</w:t>
      </w:r>
      <w:r w:rsidR="006151F4" w:rsidRPr="0099742C">
        <w:t xml:space="preserve"> dotyczące podziału obowiązków między wykonawcami</w:t>
      </w:r>
      <w:r w:rsidR="00801CF9">
        <w:t xml:space="preserve"> </w:t>
      </w:r>
      <w:r w:rsidR="00950A36">
        <w:t xml:space="preserve">wspólnie ubiegającymi się o udzielenie zamówienia publicznego pod nazwą </w:t>
      </w:r>
      <w:r w:rsidR="00950A36" w:rsidRPr="00950A36">
        <w:rPr>
          <w:b/>
        </w:rPr>
        <w:t>Remont dróg dojazdowych do pól i gruntów rolnych</w:t>
      </w:r>
      <w:r w:rsidR="00346444">
        <w:rPr>
          <w:b/>
        </w:rPr>
        <w:t xml:space="preserve"> </w:t>
      </w:r>
      <w:r w:rsidR="00346444">
        <w:t>w postępowaniu prowadzonym przez Gminę Lipinki</w:t>
      </w:r>
    </w:p>
    <w:p w:rsidR="00245D88" w:rsidRDefault="00245D88" w:rsidP="00471E69">
      <w:pPr>
        <w:jc w:val="left"/>
      </w:pPr>
    </w:p>
    <w:p w:rsidR="00D74D1F" w:rsidRDefault="00516BF3" w:rsidP="00471E69">
      <w:pPr>
        <w:jc w:val="left"/>
      </w:pPr>
      <w:r>
        <w:t>Oświadczam, że niżej wymienieni wykonawcy wspólnie ubiegający się o udzielenie zamówienia, wykonają następujące roboty budowlane, dostawy lub usługi:</w:t>
      </w:r>
    </w:p>
    <w:p w:rsidR="00F50A8E" w:rsidRDefault="00F50A8E" w:rsidP="00471E69">
      <w:pPr>
        <w:jc w:val="left"/>
      </w:pPr>
    </w:p>
    <w:p w:rsidR="00516BF3" w:rsidRDefault="00516BF3" w:rsidP="00471E69">
      <w:pPr>
        <w:jc w:val="left"/>
      </w:pPr>
      <w:r>
        <w:t>1) ………………………………. (</w:t>
      </w:r>
      <w:r>
        <w:rPr>
          <w:i/>
        </w:rPr>
        <w:t>nazwa</w:t>
      </w:r>
      <w:r w:rsidR="00812E99">
        <w:rPr>
          <w:i/>
        </w:rPr>
        <w:t>/</w:t>
      </w:r>
      <w:r w:rsidR="00812E99" w:rsidRPr="00812E99">
        <w:rPr>
          <w:i/>
        </w:rPr>
        <w:t>nazwy</w:t>
      </w:r>
      <w:r>
        <w:rPr>
          <w:i/>
        </w:rPr>
        <w:t xml:space="preserve"> wykonawcy</w:t>
      </w:r>
      <w:r w:rsidR="00812E99">
        <w:rPr>
          <w:i/>
        </w:rPr>
        <w:t>/wykonawców</w:t>
      </w:r>
      <w:r>
        <w:t>) - …………………………………… (</w:t>
      </w:r>
      <w:r>
        <w:rPr>
          <w:i/>
        </w:rPr>
        <w:t>roboty budowlane, dostawy lub usługi, które wykona</w:t>
      </w:r>
      <w:r w:rsidR="00812E99">
        <w:rPr>
          <w:i/>
        </w:rPr>
        <w:t>/wykonają</w:t>
      </w:r>
      <w:r>
        <w:rPr>
          <w:i/>
        </w:rPr>
        <w:t xml:space="preserve"> wykonawca</w:t>
      </w:r>
      <w:r w:rsidR="00812E99">
        <w:rPr>
          <w:i/>
        </w:rPr>
        <w:t>/wykonawcy</w:t>
      </w:r>
      <w:r w:rsidR="006A2C1A">
        <w:t>) –</w:t>
      </w:r>
      <w:r w:rsidR="00CC4AE2">
        <w:t xml:space="preserve"> </w:t>
      </w:r>
      <w:r w:rsidR="00CC4AE2" w:rsidRPr="00CC4AE2">
        <w:t xml:space="preserve">do realizacji których wymagane są zdolności określane przez zamawiającego </w:t>
      </w:r>
      <w:r w:rsidR="006A2C1A">
        <w:t xml:space="preserve">w pkt 13.1.1) </w:t>
      </w:r>
      <w:r w:rsidR="009B106E">
        <w:t xml:space="preserve">lit. </w:t>
      </w:r>
      <w:r w:rsidR="006A2C1A">
        <w:t>a) SWZ;</w:t>
      </w:r>
      <w:r w:rsidR="006A2C1A">
        <w:rPr>
          <w:rStyle w:val="Odwoanieprzypisudolnego"/>
        </w:rPr>
        <w:footnoteReference w:id="2"/>
      </w:r>
    </w:p>
    <w:p w:rsidR="006A2C1A" w:rsidRDefault="006A2C1A" w:rsidP="006A2C1A">
      <w:pPr>
        <w:jc w:val="left"/>
      </w:pPr>
      <w:r>
        <w:t>2) ………………………………. (</w:t>
      </w:r>
      <w:r>
        <w:rPr>
          <w:i/>
        </w:rPr>
        <w:t>nazwa/</w:t>
      </w:r>
      <w:r w:rsidRPr="00812E99">
        <w:rPr>
          <w:i/>
        </w:rPr>
        <w:t>nazwy</w:t>
      </w:r>
      <w:r>
        <w:rPr>
          <w:i/>
        </w:rPr>
        <w:t xml:space="preserve"> wykonawcy/wykonawców</w:t>
      </w:r>
      <w:r>
        <w:t>) - …………………………………… (</w:t>
      </w:r>
      <w:r>
        <w:rPr>
          <w:i/>
        </w:rPr>
        <w:t>roboty budowlane, dostawy lub usługi, które wykona/wykonają wykonawca/wykonawcy</w:t>
      </w:r>
      <w:r>
        <w:t xml:space="preserve">) – </w:t>
      </w:r>
      <w:r w:rsidR="00245D88" w:rsidRPr="00245D88">
        <w:t>do realizacji których wymagane są zdolności określane przez zamawiającego</w:t>
      </w:r>
      <w:r>
        <w:t xml:space="preserve"> w pkt 13.1.1) </w:t>
      </w:r>
      <w:r w:rsidR="009B106E">
        <w:t xml:space="preserve">lit. </w:t>
      </w:r>
      <w:r>
        <w:t>b) SWZ;</w:t>
      </w:r>
      <w:r>
        <w:rPr>
          <w:rStyle w:val="Odwoanieprzypisudolnego"/>
        </w:rPr>
        <w:footnoteReference w:id="3"/>
      </w:r>
    </w:p>
    <w:p w:rsidR="00750250" w:rsidRDefault="00750250" w:rsidP="00750250">
      <w:pPr>
        <w:jc w:val="left"/>
      </w:pPr>
      <w:r>
        <w:t xml:space="preserve">3) </w:t>
      </w:r>
      <w:r w:rsidRPr="00750250">
        <w:t>………………………………. (</w:t>
      </w:r>
      <w:r w:rsidRPr="00750250">
        <w:rPr>
          <w:i/>
        </w:rPr>
        <w:t>nazwa/nazwy wykonawcy/wykonawców</w:t>
      </w:r>
      <w:r w:rsidRPr="00750250">
        <w:t>) - …………………………………… (</w:t>
      </w:r>
      <w:r w:rsidRPr="00750250">
        <w:rPr>
          <w:i/>
        </w:rPr>
        <w:t>roboty budowlane, dostawy lub usługi, które wykona/wykonają wykonawca/wykonawcy</w:t>
      </w:r>
      <w:r w:rsidRPr="00750250">
        <w:t xml:space="preserve">) – do realizacji których wymagane są zdolności określane przez zamawiającego w pkt 13.1.1) lit. </w:t>
      </w:r>
      <w:r>
        <w:t>c</w:t>
      </w:r>
      <w:r w:rsidRPr="00750250">
        <w:t>) SWZ;</w:t>
      </w:r>
      <w:r w:rsidRPr="00750250">
        <w:rPr>
          <w:vertAlign w:val="superscript"/>
        </w:rPr>
        <w:footnoteReference w:id="4"/>
      </w:r>
    </w:p>
    <w:p w:rsidR="00750250" w:rsidRPr="00750250" w:rsidRDefault="00750250" w:rsidP="00750250">
      <w:pPr>
        <w:jc w:val="left"/>
      </w:pPr>
      <w:r>
        <w:lastRenderedPageBreak/>
        <w:t xml:space="preserve">4) </w:t>
      </w:r>
      <w:r w:rsidRPr="00750250">
        <w:t>………………………………. (</w:t>
      </w:r>
      <w:r w:rsidRPr="00750250">
        <w:rPr>
          <w:i/>
        </w:rPr>
        <w:t>nazwa/nazwy wykonawcy/wykonawców</w:t>
      </w:r>
      <w:r w:rsidRPr="00750250">
        <w:t>) - …………………………………… (</w:t>
      </w:r>
      <w:r w:rsidRPr="00750250">
        <w:rPr>
          <w:i/>
        </w:rPr>
        <w:t>roboty budowlane, dostawy lub usługi, które wykona/wykonają wykonawca/wykonawcy</w:t>
      </w:r>
      <w:r w:rsidRPr="00750250">
        <w:t xml:space="preserve">) – do realizacji których wymagane są zdolności określane przez zamawiającego w pkt 13.1.1) lit. </w:t>
      </w:r>
      <w:r>
        <w:t>d</w:t>
      </w:r>
      <w:r w:rsidRPr="00750250">
        <w:t>) SWZ;</w:t>
      </w:r>
      <w:r w:rsidRPr="00750250">
        <w:rPr>
          <w:vertAlign w:val="superscript"/>
        </w:rPr>
        <w:footnoteReference w:id="5"/>
      </w:r>
    </w:p>
    <w:p w:rsidR="00750250" w:rsidRDefault="00750250" w:rsidP="006A2C1A">
      <w:pPr>
        <w:jc w:val="left"/>
      </w:pPr>
      <w:r>
        <w:t xml:space="preserve">5) </w:t>
      </w:r>
      <w:r w:rsidRPr="00750250">
        <w:t>………………………………. (</w:t>
      </w:r>
      <w:r w:rsidRPr="00750250">
        <w:rPr>
          <w:i/>
        </w:rPr>
        <w:t>nazwa/nazwy wykonawcy/wykonawców</w:t>
      </w:r>
      <w:r w:rsidRPr="00750250">
        <w:t>) - …………………………………… (</w:t>
      </w:r>
      <w:r w:rsidRPr="00750250">
        <w:rPr>
          <w:i/>
        </w:rPr>
        <w:t>roboty budowlane, dostawy lub usługi, które wykona/wykonają wykonawca/wykonawcy</w:t>
      </w:r>
      <w:r w:rsidRPr="00750250">
        <w:t xml:space="preserve">) – do realizacji których wymagane są zdolności określane przez zamawiającego w pkt 13.1.1) lit. </w:t>
      </w:r>
      <w:r>
        <w:t>e</w:t>
      </w:r>
      <w:r w:rsidRPr="00750250">
        <w:t>) SWZ;</w:t>
      </w:r>
      <w:r w:rsidRPr="00750250">
        <w:rPr>
          <w:vertAlign w:val="superscript"/>
        </w:rPr>
        <w:footnoteReference w:id="6"/>
      </w:r>
    </w:p>
    <w:p w:rsidR="00750250" w:rsidRDefault="00750250" w:rsidP="006A2C1A">
      <w:pPr>
        <w:jc w:val="left"/>
      </w:pPr>
      <w:r>
        <w:t xml:space="preserve">6) </w:t>
      </w:r>
      <w:r w:rsidRPr="00750250">
        <w:t>………………………………. (</w:t>
      </w:r>
      <w:r w:rsidRPr="00750250">
        <w:rPr>
          <w:i/>
        </w:rPr>
        <w:t>nazwa/nazwy wykonawcy/wykonawców</w:t>
      </w:r>
      <w:r w:rsidRPr="00750250">
        <w:t>) - …………………………………… (</w:t>
      </w:r>
      <w:r w:rsidRPr="00750250">
        <w:rPr>
          <w:i/>
        </w:rPr>
        <w:t>roboty budowlane, dostawy lub usługi, które wykona/wykonają wykonawca/wykonawcy</w:t>
      </w:r>
      <w:r w:rsidRPr="00750250">
        <w:t xml:space="preserve">) – do realizacji których wymagane są zdolności określane przez zamawiającego w pkt 13.1.1) lit. </w:t>
      </w:r>
      <w:r>
        <w:t>f</w:t>
      </w:r>
      <w:r w:rsidRPr="00750250">
        <w:t>) SWZ;</w:t>
      </w:r>
      <w:r w:rsidRPr="00750250">
        <w:rPr>
          <w:vertAlign w:val="superscript"/>
        </w:rPr>
        <w:footnoteReference w:id="7"/>
      </w:r>
    </w:p>
    <w:p w:rsidR="00750250" w:rsidRDefault="00750250" w:rsidP="006A2C1A">
      <w:pPr>
        <w:jc w:val="left"/>
      </w:pPr>
      <w:r>
        <w:t xml:space="preserve">7) </w:t>
      </w:r>
      <w:r w:rsidRPr="00750250">
        <w:t>………………………………. (</w:t>
      </w:r>
      <w:r w:rsidRPr="00750250">
        <w:rPr>
          <w:i/>
        </w:rPr>
        <w:t>nazwa/nazwy wykonawcy/wykonawców</w:t>
      </w:r>
      <w:r w:rsidRPr="00750250">
        <w:t>) - …………………………………… (</w:t>
      </w:r>
      <w:r w:rsidRPr="00750250">
        <w:rPr>
          <w:i/>
        </w:rPr>
        <w:t>roboty budowlane, dostawy lub usługi, które wykona/wykonają wykonawca/wykonawcy</w:t>
      </w:r>
      <w:r w:rsidRPr="00750250">
        <w:t xml:space="preserve">) – do realizacji których wymagane są zdolności określane przez zamawiającego w pkt 13.1.1) lit. </w:t>
      </w:r>
      <w:r>
        <w:t>g</w:t>
      </w:r>
      <w:r w:rsidRPr="00750250">
        <w:t>) SWZ;</w:t>
      </w:r>
      <w:r w:rsidRPr="00750250">
        <w:rPr>
          <w:vertAlign w:val="superscript"/>
        </w:rPr>
        <w:footnoteReference w:id="8"/>
      </w:r>
    </w:p>
    <w:p w:rsidR="00750250" w:rsidRDefault="00750250" w:rsidP="006A2C1A">
      <w:pPr>
        <w:jc w:val="left"/>
      </w:pPr>
      <w:r>
        <w:t xml:space="preserve">8) </w:t>
      </w:r>
      <w:r w:rsidRPr="00750250">
        <w:t>………………………………. (</w:t>
      </w:r>
      <w:r w:rsidRPr="00750250">
        <w:rPr>
          <w:i/>
        </w:rPr>
        <w:t>nazwa/nazwy wykonawcy/wykonawców</w:t>
      </w:r>
      <w:r w:rsidRPr="00750250">
        <w:t>) - …………………………………… (</w:t>
      </w:r>
      <w:r w:rsidRPr="00750250">
        <w:rPr>
          <w:i/>
        </w:rPr>
        <w:t>roboty budowlane, dostawy lub usługi, które wykona/wykonają wykonawca/wykonawcy</w:t>
      </w:r>
      <w:r w:rsidRPr="00750250">
        <w:t xml:space="preserve">) – do realizacji których wymagane są zdolności określane przez zamawiającego w pkt 13.1.1) lit. </w:t>
      </w:r>
      <w:r>
        <w:t>h</w:t>
      </w:r>
      <w:r w:rsidRPr="00750250">
        <w:t>) SWZ;</w:t>
      </w:r>
      <w:r w:rsidRPr="00750250">
        <w:rPr>
          <w:vertAlign w:val="superscript"/>
        </w:rPr>
        <w:footnoteReference w:id="9"/>
      </w:r>
    </w:p>
    <w:p w:rsidR="00F50A8E" w:rsidRDefault="00750250" w:rsidP="00245D88">
      <w:pPr>
        <w:jc w:val="left"/>
      </w:pPr>
      <w:r>
        <w:t>9</w:t>
      </w:r>
      <w:r w:rsidR="006A2C1A" w:rsidRPr="006A2C1A">
        <w:t>) ………………………………. (</w:t>
      </w:r>
      <w:r w:rsidR="006A2C1A" w:rsidRPr="006A2C1A">
        <w:rPr>
          <w:i/>
        </w:rPr>
        <w:t>nazwa/nazwy wykonawcy/wykonawców</w:t>
      </w:r>
      <w:r w:rsidR="006A2C1A" w:rsidRPr="006A2C1A">
        <w:t>) - …………………………………… (</w:t>
      </w:r>
      <w:r w:rsidR="006A2C1A" w:rsidRPr="006A2C1A">
        <w:rPr>
          <w:i/>
        </w:rPr>
        <w:t>roboty budowlane, dostawy lub usługi, które wykona/wykonają wykonawca/wykonawcy</w:t>
      </w:r>
      <w:r w:rsidR="006A2C1A" w:rsidRPr="006A2C1A">
        <w:t xml:space="preserve">) – </w:t>
      </w:r>
      <w:r w:rsidR="00245D88" w:rsidRPr="00245D88">
        <w:t>do realizacji których wymagane są zdolności określane przez zamawiającego</w:t>
      </w:r>
      <w:r w:rsidR="006A2C1A" w:rsidRPr="006A2C1A">
        <w:t xml:space="preserve"> 13.1.</w:t>
      </w:r>
      <w:r w:rsidR="006A2C1A">
        <w:t>2)</w:t>
      </w:r>
      <w:r w:rsidR="00934348">
        <w:t xml:space="preserve"> SWZ.</w:t>
      </w:r>
      <w:r w:rsidR="00245D88">
        <w:rPr>
          <w:rStyle w:val="Odwoanieprzypisudolnego"/>
        </w:rPr>
        <w:footnoteReference w:id="10"/>
      </w:r>
      <w:bookmarkStart w:id="0" w:name="_GoBack"/>
      <w:bookmarkEnd w:id="0"/>
    </w:p>
    <w:p w:rsidR="00750250" w:rsidRDefault="00750250" w:rsidP="00245D88">
      <w:pPr>
        <w:jc w:val="left"/>
      </w:pPr>
    </w:p>
    <w:p w:rsidR="00750250" w:rsidRDefault="00750250" w:rsidP="00245D88">
      <w:pPr>
        <w:jc w:val="left"/>
      </w:pPr>
    </w:p>
    <w:p w:rsidR="004B5FC4" w:rsidRDefault="004B5FC4" w:rsidP="00471E69">
      <w:pPr>
        <w:jc w:val="left"/>
      </w:pPr>
      <w:r>
        <w:t>………………………………..</w:t>
      </w:r>
    </w:p>
    <w:p w:rsidR="00753354" w:rsidRDefault="004B5FC4" w:rsidP="00471E69">
      <w:pPr>
        <w:jc w:val="left"/>
      </w:pPr>
      <w:r>
        <w:t>(miejscowość, data, podpis)</w:t>
      </w:r>
      <w:r>
        <w:rPr>
          <w:rStyle w:val="Odwoanieprzypisudolnego"/>
        </w:rPr>
        <w:footnoteReference w:id="11"/>
      </w:r>
    </w:p>
    <w:sectPr w:rsidR="0075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E8" w:rsidRDefault="00C952E8" w:rsidP="00516BF3">
      <w:pPr>
        <w:spacing w:line="240" w:lineRule="auto"/>
      </w:pPr>
      <w:r>
        <w:separator/>
      </w:r>
    </w:p>
  </w:endnote>
  <w:endnote w:type="continuationSeparator" w:id="0">
    <w:p w:rsidR="00C952E8" w:rsidRDefault="00C952E8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E8" w:rsidRDefault="00C952E8" w:rsidP="00516BF3">
      <w:pPr>
        <w:spacing w:line="240" w:lineRule="auto"/>
      </w:pPr>
      <w:r>
        <w:separator/>
      </w:r>
    </w:p>
  </w:footnote>
  <w:footnote w:type="continuationSeparator" w:id="0">
    <w:p w:rsidR="00C952E8" w:rsidRDefault="00C952E8" w:rsidP="00516BF3">
      <w:pPr>
        <w:spacing w:line="240" w:lineRule="auto"/>
      </w:pPr>
      <w:r>
        <w:continuationSeparator/>
      </w:r>
    </w:p>
  </w:footnote>
  <w:footnote w:id="1">
    <w:p w:rsidR="00437E02" w:rsidRDefault="00437E02" w:rsidP="00437E02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  <w:footnote w:id="2">
    <w:p w:rsidR="006A2C1A" w:rsidRPr="006A2C1A" w:rsidRDefault="006A2C1A" w:rsidP="006A2C1A">
      <w:pPr>
        <w:pStyle w:val="Tekstprzypisudolneg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3">
    <w:p w:rsidR="006A2C1A" w:rsidRDefault="006A2C1A" w:rsidP="006A2C1A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4">
    <w:p w:rsidR="00750250" w:rsidRDefault="00750250" w:rsidP="00750250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5">
    <w:p w:rsidR="00750250" w:rsidRDefault="00750250" w:rsidP="00750250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6">
    <w:p w:rsidR="00750250" w:rsidRDefault="00750250" w:rsidP="00750250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7">
    <w:p w:rsidR="00750250" w:rsidRDefault="00750250" w:rsidP="00750250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8">
    <w:p w:rsidR="00750250" w:rsidRDefault="00750250" w:rsidP="00750250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9">
    <w:p w:rsidR="00750250" w:rsidRDefault="00750250" w:rsidP="00750250">
      <w:pPr>
        <w:pStyle w:val="Tekstprzypisudolnego"/>
        <w:jc w:val="left"/>
      </w:pPr>
      <w:r w:rsidRPr="006A2C1A">
        <w:rPr>
          <w:rStyle w:val="Odwoanieprzypisudolnego"/>
          <w:rFonts w:cs="Arial"/>
        </w:rPr>
        <w:footnoteRef/>
      </w:r>
      <w:r>
        <w:t xml:space="preserve"> Niepotrzebne skreślić</w:t>
      </w:r>
    </w:p>
  </w:footnote>
  <w:footnote w:id="10">
    <w:p w:rsidR="00245D88" w:rsidRDefault="00245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D88">
        <w:t>Niepotrzebne skreślić</w:t>
      </w:r>
    </w:p>
  </w:footnote>
  <w:footnote w:id="11">
    <w:p w:rsidR="004B5FC4" w:rsidRDefault="004B5FC4" w:rsidP="004B5FC4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ależy </w:t>
      </w:r>
      <w:r w:rsidR="002A0857">
        <w:t>usunąć</w:t>
      </w:r>
      <w:r>
        <w:t xml:space="preserve"> w przypadku sporządzania dokumentu </w:t>
      </w:r>
      <w:r w:rsidRPr="008546E7">
        <w:t>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8A"/>
    <w:rsid w:val="000A1D3E"/>
    <w:rsid w:val="00104EB0"/>
    <w:rsid w:val="00190934"/>
    <w:rsid w:val="00245D88"/>
    <w:rsid w:val="002552A8"/>
    <w:rsid w:val="00270043"/>
    <w:rsid w:val="002A0857"/>
    <w:rsid w:val="003240C9"/>
    <w:rsid w:val="00346444"/>
    <w:rsid w:val="003C1D7A"/>
    <w:rsid w:val="00437E02"/>
    <w:rsid w:val="00471E69"/>
    <w:rsid w:val="004B5FC4"/>
    <w:rsid w:val="00516BF3"/>
    <w:rsid w:val="005238B3"/>
    <w:rsid w:val="00575BE4"/>
    <w:rsid w:val="006151F4"/>
    <w:rsid w:val="006A2C1A"/>
    <w:rsid w:val="006E342B"/>
    <w:rsid w:val="00750250"/>
    <w:rsid w:val="00753354"/>
    <w:rsid w:val="007F63AE"/>
    <w:rsid w:val="00801CF9"/>
    <w:rsid w:val="00812E99"/>
    <w:rsid w:val="00833557"/>
    <w:rsid w:val="00902812"/>
    <w:rsid w:val="00903DB1"/>
    <w:rsid w:val="00934348"/>
    <w:rsid w:val="00943663"/>
    <w:rsid w:val="00950A36"/>
    <w:rsid w:val="0099742C"/>
    <w:rsid w:val="009B106E"/>
    <w:rsid w:val="00A9395F"/>
    <w:rsid w:val="00AF180A"/>
    <w:rsid w:val="00B02602"/>
    <w:rsid w:val="00B4489B"/>
    <w:rsid w:val="00BC21E4"/>
    <w:rsid w:val="00BD09EC"/>
    <w:rsid w:val="00C676EE"/>
    <w:rsid w:val="00C92170"/>
    <w:rsid w:val="00C952E8"/>
    <w:rsid w:val="00CC4AE2"/>
    <w:rsid w:val="00D07A9C"/>
    <w:rsid w:val="00D74D1F"/>
    <w:rsid w:val="00E542ED"/>
    <w:rsid w:val="00E94A8A"/>
    <w:rsid w:val="00EE31A4"/>
    <w:rsid w:val="00EF2DEF"/>
    <w:rsid w:val="00F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BD90C-FF8E-4D80-A083-C1188A3D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75F3-37C5-4AB4-A077-18B2891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49</cp:revision>
  <dcterms:created xsi:type="dcterms:W3CDTF">2021-01-15T07:27:00Z</dcterms:created>
  <dcterms:modified xsi:type="dcterms:W3CDTF">2021-06-29T07:57:00Z</dcterms:modified>
</cp:coreProperties>
</file>